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2080" w14:textId="77777777" w:rsidR="00470146" w:rsidRDefault="00470146" w:rsidP="008D0089">
      <w:r>
        <w:separator/>
      </w:r>
    </w:p>
  </w:endnote>
  <w:endnote w:type="continuationSeparator" w:id="0">
    <w:p w14:paraId="6C82945D" w14:textId="77777777" w:rsidR="00470146" w:rsidRDefault="0047014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6A20" w14:textId="77777777" w:rsidR="00470146" w:rsidRDefault="00470146" w:rsidP="008D0089">
      <w:r>
        <w:separator/>
      </w:r>
    </w:p>
  </w:footnote>
  <w:footnote w:type="continuationSeparator" w:id="0">
    <w:p w14:paraId="489A74A0" w14:textId="77777777" w:rsidR="00470146" w:rsidRDefault="0047014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0656"/>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0146"/>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1907-1632-484F-AF8B-71CD0F33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4-01-10T13:22:00Z</dcterms:created>
  <dcterms:modified xsi:type="dcterms:W3CDTF">2024-01-10T13:22:00Z</dcterms:modified>
</cp:coreProperties>
</file>